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478E1277"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8B5138">
        <w:rPr>
          <w:rFonts w:ascii="Times New Roman" w:hAnsi="Times New Roman" w:cs="Times New Roman"/>
          <w:b/>
          <w:sz w:val="28"/>
          <w:szCs w:val="28"/>
        </w:rPr>
        <w:t>5</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1FB4D06A"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 xml:space="preserve">de Pais e Amigos da Escola Comunitária de Educação Infantil </w:t>
      </w:r>
      <w:r w:rsidR="008B5138">
        <w:rPr>
          <w:rFonts w:ascii="Times New Roman" w:hAnsi="Times New Roman" w:cs="Times New Roman"/>
          <w:sz w:val="24"/>
          <w:szCs w:val="24"/>
        </w:rPr>
        <w:t>Raio de Sol</w:t>
      </w:r>
      <w:r w:rsidR="00534A96">
        <w:rPr>
          <w:rFonts w:ascii="Times New Roman" w:hAnsi="Times New Roman" w:cs="Times New Roman"/>
          <w:sz w:val="24"/>
          <w:szCs w:val="24"/>
        </w:rPr>
        <w:t xml:space="preserve">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 xml:space="preserve">PAECEI </w:t>
      </w:r>
      <w:r w:rsidR="008B5138">
        <w:rPr>
          <w:rFonts w:ascii="Times New Roman" w:hAnsi="Times New Roman" w:cs="Times New Roman"/>
          <w:b/>
          <w:bCs/>
          <w:sz w:val="24"/>
          <w:szCs w:val="24"/>
        </w:rPr>
        <w:t>RAIO DE SOL</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 xml:space="preserve">inscrita no CNPJ n° </w:t>
      </w:r>
      <w:r w:rsidR="008B5138">
        <w:rPr>
          <w:rFonts w:ascii="Times New Roman" w:hAnsi="Times New Roman" w:cs="Times New Roman"/>
          <w:sz w:val="24"/>
          <w:szCs w:val="24"/>
        </w:rPr>
        <w:t>11.524.604/0001-53</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B14072">
        <w:rPr>
          <w:rFonts w:ascii="Times New Roman" w:hAnsi="Times New Roman" w:cs="Times New Roman"/>
          <w:sz w:val="24"/>
          <w:szCs w:val="24"/>
        </w:rPr>
        <w:t xml:space="preserve">ua </w:t>
      </w:r>
      <w:r w:rsidR="008B5138">
        <w:rPr>
          <w:rFonts w:ascii="Times New Roman" w:hAnsi="Times New Roman" w:cs="Times New Roman"/>
          <w:sz w:val="24"/>
          <w:szCs w:val="24"/>
        </w:rPr>
        <w:t>Aurora, n° 316, Bairro São Caetano</w:t>
      </w:r>
      <w:r w:rsidR="00534A96">
        <w:rPr>
          <w:rFonts w:ascii="Times New Roman" w:hAnsi="Times New Roman" w:cs="Times New Roman"/>
          <w:sz w:val="24"/>
          <w:szCs w:val="24"/>
        </w:rPr>
        <w:t>, neste município</w:t>
      </w:r>
      <w:r w:rsidRPr="00F7297B">
        <w:rPr>
          <w:rFonts w:ascii="Times New Roman" w:hAnsi="Times New Roman" w:cs="Times New Roman"/>
          <w:sz w:val="24"/>
          <w:szCs w:val="24"/>
        </w:rPr>
        <w:t>, representada pel</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residente, Sr.</w:t>
      </w:r>
      <w:r w:rsidR="00D2474F" w:rsidRPr="00F7297B">
        <w:rPr>
          <w:rFonts w:ascii="Times New Roman" w:hAnsi="Times New Roman" w:cs="Times New Roman"/>
          <w:sz w:val="24"/>
          <w:szCs w:val="24"/>
        </w:rPr>
        <w:t xml:space="preserve"> </w:t>
      </w:r>
      <w:r w:rsidR="008B5138">
        <w:rPr>
          <w:rFonts w:ascii="Times New Roman" w:hAnsi="Times New Roman" w:cs="Times New Roman"/>
          <w:sz w:val="24"/>
          <w:szCs w:val="24"/>
        </w:rPr>
        <w:t>Evandro Lutz</w:t>
      </w:r>
      <w:r w:rsidRPr="00F7297B">
        <w:rPr>
          <w:rFonts w:ascii="Times New Roman" w:hAnsi="Times New Roman" w:cs="Times New Roman"/>
          <w:sz w:val="24"/>
          <w:szCs w:val="24"/>
        </w:rPr>
        <w:t>, brasileir</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ortador do RG n° </w:t>
      </w:r>
      <w:r w:rsidR="008B5138">
        <w:rPr>
          <w:rFonts w:ascii="Times New Roman" w:hAnsi="Times New Roman" w:cs="Times New Roman"/>
          <w:sz w:val="24"/>
          <w:szCs w:val="24"/>
        </w:rPr>
        <w:t>1062514581</w:t>
      </w:r>
      <w:r w:rsidRPr="00F7297B">
        <w:rPr>
          <w:rFonts w:ascii="Times New Roman" w:hAnsi="Times New Roman" w:cs="Times New Roman"/>
          <w:sz w:val="24"/>
          <w:szCs w:val="24"/>
        </w:rPr>
        <w:t xml:space="preserve"> SSP-RS, inscrit</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no CPF n° </w:t>
      </w:r>
      <w:r w:rsidR="008B5138">
        <w:rPr>
          <w:rFonts w:ascii="Times New Roman" w:hAnsi="Times New Roman" w:cs="Times New Roman"/>
          <w:sz w:val="24"/>
          <w:szCs w:val="24"/>
        </w:rPr>
        <w:t>559.234.880-00</w:t>
      </w:r>
      <w:r w:rsidRPr="00F7297B">
        <w:rPr>
          <w:rFonts w:ascii="Times New Roman" w:hAnsi="Times New Roman" w:cs="Times New Roman"/>
          <w:sz w:val="24"/>
          <w:szCs w:val="24"/>
        </w:rPr>
        <w:t>, residente e domiciliado na</w:t>
      </w:r>
      <w:r w:rsidR="00EF20B4">
        <w:rPr>
          <w:rFonts w:ascii="Times New Roman" w:hAnsi="Times New Roman" w:cs="Times New Roman"/>
          <w:sz w:val="24"/>
          <w:szCs w:val="24"/>
        </w:rPr>
        <w:t xml:space="preserve"> </w:t>
      </w:r>
      <w:r w:rsidR="00263264">
        <w:rPr>
          <w:rFonts w:ascii="Times New Roman" w:hAnsi="Times New Roman" w:cs="Times New Roman"/>
          <w:sz w:val="24"/>
          <w:szCs w:val="24"/>
        </w:rPr>
        <w:t xml:space="preserve">Rua </w:t>
      </w:r>
      <w:r w:rsidR="008B5138">
        <w:rPr>
          <w:rFonts w:ascii="Times New Roman" w:hAnsi="Times New Roman" w:cs="Times New Roman"/>
          <w:sz w:val="24"/>
          <w:szCs w:val="24"/>
        </w:rPr>
        <w:t>Cabriuva, n° 2564, Bairro São Caetano</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14CE9FAB"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3117A1A0"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3DBD">
        <w:rPr>
          <w:rFonts w:ascii="Times New Roman" w:hAnsi="Times New Roman" w:cs="Times New Roman"/>
          <w:sz w:val="24"/>
          <w:szCs w:val="24"/>
        </w:rPr>
        <w:t>682,95</w:t>
      </w:r>
      <w:r w:rsidR="0049601D">
        <w:rPr>
          <w:rFonts w:ascii="Times New Roman" w:hAnsi="Times New Roman" w:cs="Times New Roman"/>
          <w:sz w:val="24"/>
          <w:szCs w:val="24"/>
        </w:rPr>
        <w:t xml:space="preserve"> (</w:t>
      </w:r>
      <w:r w:rsidR="00913DBD">
        <w:rPr>
          <w:rFonts w:ascii="Times New Roman" w:hAnsi="Times New Roman" w:cs="Times New Roman"/>
          <w:sz w:val="24"/>
          <w:szCs w:val="24"/>
        </w:rPr>
        <w:t>Seiscentos e oitenta e dois reais e noventa e cinco centavos</w:t>
      </w:r>
      <w:r w:rsidR="00343C0D">
        <w:rPr>
          <w:rFonts w:ascii="Times New Roman" w:hAnsi="Times New Roman" w:cs="Times New Roman"/>
          <w:sz w:val="24"/>
          <w:szCs w:val="24"/>
        </w:rPr>
        <w:t>) por criança</w:t>
      </w:r>
      <w:r w:rsidR="0049601D">
        <w:rPr>
          <w:rFonts w:ascii="Times New Roman" w:hAnsi="Times New Roman" w:cs="Times New Roman"/>
          <w:sz w:val="24"/>
          <w:szCs w:val="24"/>
        </w:rPr>
        <w:t xml:space="preserve">, limitado em no máximo </w:t>
      </w:r>
      <w:r w:rsidR="008B5138">
        <w:rPr>
          <w:rFonts w:ascii="Times New Roman" w:hAnsi="Times New Roman" w:cs="Times New Roman"/>
          <w:sz w:val="24"/>
          <w:szCs w:val="24"/>
        </w:rPr>
        <w:t>105</w:t>
      </w:r>
      <w:r w:rsidR="00913DBD">
        <w:rPr>
          <w:rFonts w:ascii="Times New Roman" w:hAnsi="Times New Roman" w:cs="Times New Roman"/>
          <w:sz w:val="24"/>
          <w:szCs w:val="24"/>
        </w:rPr>
        <w:t xml:space="preserve"> crianças</w:t>
      </w:r>
      <w:r w:rsidR="00B14072">
        <w:rPr>
          <w:rFonts w:ascii="Times New Roman" w:hAnsi="Times New Roman" w:cs="Times New Roman"/>
          <w:sz w:val="24"/>
          <w:szCs w:val="24"/>
        </w:rPr>
        <w:t>;</w:t>
      </w:r>
    </w:p>
    <w:p w14:paraId="5FD56157" w14:textId="624AE172" w:rsidR="00290DDF" w:rsidRDefault="00B14072" w:rsidP="008B513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0DDF">
        <w:rPr>
          <w:rFonts w:ascii="Times New Roman" w:hAnsi="Times New Roman" w:cs="Times New Roman"/>
          <w:sz w:val="24"/>
          <w:szCs w:val="24"/>
        </w:rPr>
        <w:t>2.</w:t>
      </w:r>
      <w:r w:rsidR="00290DDF" w:rsidRPr="00290DDF">
        <w:rPr>
          <w:rFonts w:ascii="Times New Roman" w:hAnsi="Times New Roman" w:cs="Times New Roman"/>
          <w:sz w:val="24"/>
          <w:szCs w:val="24"/>
        </w:rPr>
        <w:t>2. O atendimento das crianças na Etapa Creche (4 meses a 3 anos) 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4CF1174C"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8B5138">
        <w:rPr>
          <w:rFonts w:ascii="Times New Roman" w:hAnsi="Times New Roman" w:cs="Times New Roman"/>
          <w:sz w:val="24"/>
          <w:szCs w:val="24"/>
        </w:rPr>
        <w:t>860.517,00</w:t>
      </w:r>
      <w:r w:rsidR="00343C0D">
        <w:rPr>
          <w:rFonts w:ascii="Times New Roman" w:hAnsi="Times New Roman" w:cs="Times New Roman"/>
          <w:sz w:val="24"/>
          <w:szCs w:val="24"/>
        </w:rPr>
        <w:t xml:space="preserve"> (</w:t>
      </w:r>
      <w:r w:rsidR="008B5138">
        <w:rPr>
          <w:rFonts w:ascii="Times New Roman" w:hAnsi="Times New Roman" w:cs="Times New Roman"/>
          <w:sz w:val="24"/>
          <w:szCs w:val="24"/>
        </w:rPr>
        <w:t>Oitocentos e sessenta mil, quinhentos e dezessete reai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Responder exclusivamente pelo pagamento dos encargos trabalhistas, previdenciários, fiscais e comerciais relativos ao funcionamento da instituição e ao adimplemento deste Termo de Fomento, não se caracterizando responsabilidade solidária ou subsidiária da </w:t>
      </w:r>
      <w:r w:rsidRPr="0018074A">
        <w:rPr>
          <w:rFonts w:ascii="Times New Roman" w:hAnsi="Times New Roman" w:cs="Times New Roman"/>
          <w:sz w:val="24"/>
          <w:szCs w:val="24"/>
        </w:rPr>
        <w:lastRenderedPageBreak/>
        <w:t>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w:t>
      </w:r>
      <w:r w:rsidRPr="0018074A">
        <w:rPr>
          <w:rFonts w:ascii="Times New Roman" w:hAnsi="Times New Roman" w:cs="Times New Roman"/>
          <w:sz w:val="24"/>
          <w:szCs w:val="24"/>
        </w:rPr>
        <w:lastRenderedPageBreak/>
        <w:t>deste Termo de Fomento, obrigando-se a OSC agravá-lo com cláusula de inalienabilidade, devendo 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pagar,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modificar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pagar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fetuar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realizar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descrição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I - anális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anális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 - anális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62685F2D"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8B5138">
        <w:rPr>
          <w:rFonts w:ascii="Times New Roman" w:hAnsi="Times New Roman" w:cs="Times New Roman"/>
          <w:b/>
          <w:bCs/>
          <w:sz w:val="24"/>
          <w:szCs w:val="24"/>
        </w:rPr>
        <w:t>EVANDRO LUTZ</w:t>
      </w:r>
      <w:r w:rsidR="00F03573">
        <w:rPr>
          <w:rFonts w:ascii="Times New Roman" w:hAnsi="Times New Roman" w:cs="Times New Roman"/>
          <w:b/>
          <w:bCs/>
          <w:sz w:val="24"/>
          <w:szCs w:val="24"/>
        </w:rPr>
        <w:tab/>
      </w:r>
      <w:r w:rsidR="00581701">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26F6094B"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sidR="008B5138">
        <w:rPr>
          <w:rFonts w:ascii="Times New Roman" w:hAnsi="Times New Roman" w:cs="Times New Roman"/>
          <w:sz w:val="24"/>
          <w:szCs w:val="24"/>
        </w:rPr>
        <w:t>Raio de Sol</w:t>
      </w:r>
      <w:r w:rsidR="008B5138">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7331B"/>
    <w:rsid w:val="00162E45"/>
    <w:rsid w:val="0018074A"/>
    <w:rsid w:val="001E1AA3"/>
    <w:rsid w:val="00234B49"/>
    <w:rsid w:val="0023781B"/>
    <w:rsid w:val="00255A4C"/>
    <w:rsid w:val="00263264"/>
    <w:rsid w:val="00290DDF"/>
    <w:rsid w:val="002B10D5"/>
    <w:rsid w:val="002C7029"/>
    <w:rsid w:val="002E5902"/>
    <w:rsid w:val="00343C0D"/>
    <w:rsid w:val="003F1330"/>
    <w:rsid w:val="0046488B"/>
    <w:rsid w:val="00474066"/>
    <w:rsid w:val="0049601D"/>
    <w:rsid w:val="004C241D"/>
    <w:rsid w:val="00534A96"/>
    <w:rsid w:val="00581701"/>
    <w:rsid w:val="00595F68"/>
    <w:rsid w:val="005A2BBE"/>
    <w:rsid w:val="005B297D"/>
    <w:rsid w:val="005B4F93"/>
    <w:rsid w:val="00613F57"/>
    <w:rsid w:val="00651744"/>
    <w:rsid w:val="00703D1A"/>
    <w:rsid w:val="0071051A"/>
    <w:rsid w:val="007738D7"/>
    <w:rsid w:val="007A19D9"/>
    <w:rsid w:val="007A5498"/>
    <w:rsid w:val="008537FB"/>
    <w:rsid w:val="00875112"/>
    <w:rsid w:val="008A570D"/>
    <w:rsid w:val="008B5138"/>
    <w:rsid w:val="008B714B"/>
    <w:rsid w:val="0091096C"/>
    <w:rsid w:val="00913DBD"/>
    <w:rsid w:val="009559DD"/>
    <w:rsid w:val="009C31F5"/>
    <w:rsid w:val="00A83EE0"/>
    <w:rsid w:val="00B14072"/>
    <w:rsid w:val="00BC788D"/>
    <w:rsid w:val="00D2474F"/>
    <w:rsid w:val="00D3201D"/>
    <w:rsid w:val="00D4403A"/>
    <w:rsid w:val="00D7152E"/>
    <w:rsid w:val="00EF20B4"/>
    <w:rsid w:val="00F03573"/>
    <w:rsid w:val="00F7297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50</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22-01-12T12:45:00Z</cp:lastPrinted>
  <dcterms:created xsi:type="dcterms:W3CDTF">2022-01-12T13:43:00Z</dcterms:created>
  <dcterms:modified xsi:type="dcterms:W3CDTF">2022-01-12T13:49:00Z</dcterms:modified>
</cp:coreProperties>
</file>